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431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015"/>
        <w:gridCol w:w="2512"/>
        <w:gridCol w:w="1211"/>
        <w:gridCol w:w="1651"/>
        <w:gridCol w:w="1621"/>
        <w:gridCol w:w="1621"/>
        <w:gridCol w:w="1188"/>
        <w:gridCol w:w="1703"/>
        <w:gridCol w:w="786"/>
      </w:tblGrid>
      <w:tr w:rsidR="008876BE" w:rsidTr="008876BE">
        <w:tc>
          <w:tcPr>
            <w:tcW w:w="47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5" w:type="dxa"/>
          </w:tcPr>
          <w:p w:rsidR="008876BE" w:rsidRPr="00107ABB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12" w:type="dxa"/>
          </w:tcPr>
          <w:p w:rsidR="008876BE" w:rsidRPr="00365EB6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</w:t>
            </w:r>
          </w:p>
        </w:tc>
        <w:tc>
          <w:tcPr>
            <w:tcW w:w="1211" w:type="dxa"/>
          </w:tcPr>
          <w:p w:rsidR="008876BE" w:rsidRPr="00F033AB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баллы)</w:t>
            </w:r>
          </w:p>
        </w:tc>
        <w:tc>
          <w:tcPr>
            <w:tcW w:w="1651" w:type="dxa"/>
          </w:tcPr>
          <w:p w:rsidR="008876BE" w:rsidRPr="00F033AB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 (2 балла)</w:t>
            </w:r>
          </w:p>
        </w:tc>
        <w:tc>
          <w:tcPr>
            <w:tcW w:w="1621" w:type="dxa"/>
          </w:tcPr>
          <w:p w:rsidR="008876BE" w:rsidRPr="00F033AB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о склеивания  (5 балла)</w:t>
            </w:r>
          </w:p>
        </w:tc>
        <w:tc>
          <w:tcPr>
            <w:tcW w:w="1621" w:type="dxa"/>
          </w:tcPr>
          <w:p w:rsidR="008876BE" w:rsidRPr="00F033AB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осле склеивания (5 балла)</w:t>
            </w:r>
          </w:p>
        </w:tc>
        <w:tc>
          <w:tcPr>
            <w:tcW w:w="1188" w:type="dxa"/>
          </w:tcPr>
          <w:p w:rsidR="008876BE" w:rsidRPr="00F033AB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(3балла)        </w:t>
            </w:r>
          </w:p>
        </w:tc>
        <w:tc>
          <w:tcPr>
            <w:tcW w:w="1703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баллов </w:t>
            </w:r>
          </w:p>
        </w:tc>
        <w:tc>
          <w:tcPr>
            <w:tcW w:w="786" w:type="dxa"/>
          </w:tcPr>
          <w:p w:rsidR="008876BE" w:rsidRPr="00F0223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76BE" w:rsidTr="008876BE">
        <w:tc>
          <w:tcPr>
            <w:tcW w:w="47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8876BE" w:rsidRPr="00067901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512" w:type="dxa"/>
          </w:tcPr>
          <w:p w:rsidR="008876BE" w:rsidRPr="00365EB6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камский многопрофильный колледж</w:t>
            </w:r>
          </w:p>
        </w:tc>
        <w:tc>
          <w:tcPr>
            <w:tcW w:w="121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65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621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6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76BE" w:rsidTr="008876BE">
        <w:tc>
          <w:tcPr>
            <w:tcW w:w="47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8876BE" w:rsidRDefault="008876BE" w:rsidP="008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ович</w:t>
            </w:r>
            <w:proofErr w:type="spellEnd"/>
          </w:p>
        </w:tc>
        <w:tc>
          <w:tcPr>
            <w:tcW w:w="2512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ский художественный промышленный колледж</w:t>
            </w:r>
          </w:p>
        </w:tc>
        <w:tc>
          <w:tcPr>
            <w:tcW w:w="121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65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21" w:type="dxa"/>
          </w:tcPr>
          <w:p w:rsidR="008876BE" w:rsidRDefault="00235C19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8876BE" w:rsidRDefault="00235C19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5</w:t>
            </w:r>
          </w:p>
        </w:tc>
        <w:tc>
          <w:tcPr>
            <w:tcW w:w="786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6BE" w:rsidTr="008876BE">
        <w:tc>
          <w:tcPr>
            <w:tcW w:w="47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 Евгений Сергеевич</w:t>
            </w:r>
          </w:p>
        </w:tc>
        <w:tc>
          <w:tcPr>
            <w:tcW w:w="2512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ский лесотехнический техникум</w:t>
            </w:r>
          </w:p>
        </w:tc>
        <w:tc>
          <w:tcPr>
            <w:tcW w:w="121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65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876BE" w:rsidRDefault="00235C19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21" w:type="dxa"/>
          </w:tcPr>
          <w:p w:rsidR="008876BE" w:rsidRDefault="00235C19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8876BE" w:rsidRDefault="00235C19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86" w:type="dxa"/>
          </w:tcPr>
          <w:p w:rsidR="008876BE" w:rsidRDefault="00235C19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8876BE" w:rsidTr="008876BE">
        <w:tc>
          <w:tcPr>
            <w:tcW w:w="47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 Арсений Александрович</w:t>
            </w:r>
          </w:p>
        </w:tc>
        <w:tc>
          <w:tcPr>
            <w:tcW w:w="2512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ский художественный промышленный колледж</w:t>
            </w:r>
          </w:p>
        </w:tc>
        <w:tc>
          <w:tcPr>
            <w:tcW w:w="121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5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876BE" w:rsidRDefault="00235C19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</w:tcPr>
          <w:p w:rsidR="008876BE" w:rsidRDefault="00235C19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8876BE" w:rsidRDefault="00235C19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86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76BE" w:rsidTr="008876BE">
        <w:tc>
          <w:tcPr>
            <w:tcW w:w="478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Николай Владимирович</w:t>
            </w:r>
          </w:p>
        </w:tc>
        <w:tc>
          <w:tcPr>
            <w:tcW w:w="2512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имский Профессиональный колледж им. Султ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еева</w:t>
            </w:r>
            <w:proofErr w:type="spellEnd"/>
          </w:p>
        </w:tc>
        <w:tc>
          <w:tcPr>
            <w:tcW w:w="1211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651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876BE" w:rsidRDefault="00235C19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21" w:type="dxa"/>
          </w:tcPr>
          <w:p w:rsidR="008876BE" w:rsidRDefault="00235C19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876BE" w:rsidRDefault="008876BE" w:rsidP="0088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8876BE" w:rsidRDefault="00235C19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8876BE" w:rsidRDefault="008876BE" w:rsidP="008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8354A" w:rsidRDefault="00F0223E" w:rsidP="008D5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 соревнования на право участия в</w:t>
      </w:r>
      <w:r w:rsidR="00F033AB">
        <w:rPr>
          <w:rFonts w:ascii="Times New Roman" w:hAnsi="Times New Roman" w:cs="Times New Roman"/>
          <w:sz w:val="28"/>
          <w:szCs w:val="28"/>
        </w:rPr>
        <w:t xml:space="preserve"> </w:t>
      </w:r>
      <w:r w:rsidR="00F033AB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чемпионате </w:t>
      </w:r>
      <w:r w:rsidR="00F033AB">
        <w:rPr>
          <w:rFonts w:ascii="Times New Roman" w:hAnsi="Times New Roman" w:cs="Times New Roman"/>
          <w:sz w:val="28"/>
          <w:szCs w:val="28"/>
        </w:rPr>
        <w:t>«</w:t>
      </w:r>
      <w:r w:rsidR="00F033A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033AB" w:rsidRPr="00F033AB">
        <w:rPr>
          <w:rFonts w:ascii="Times New Roman" w:hAnsi="Times New Roman" w:cs="Times New Roman"/>
          <w:sz w:val="28"/>
          <w:szCs w:val="28"/>
        </w:rPr>
        <w:t xml:space="preserve"> </w:t>
      </w:r>
      <w:r w:rsidR="00F033AB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F033AB">
        <w:rPr>
          <w:rFonts w:ascii="Times New Roman" w:hAnsi="Times New Roman" w:cs="Times New Roman"/>
          <w:sz w:val="28"/>
          <w:szCs w:val="28"/>
        </w:rPr>
        <w:t>» 2018г.</w:t>
      </w:r>
    </w:p>
    <w:p w:rsidR="00F8354A" w:rsidRPr="008D5594" w:rsidRDefault="008D5594" w:rsidP="00F8354A">
      <w:pPr>
        <w:jc w:val="center"/>
        <w:rPr>
          <w:rFonts w:ascii="Times New Roman" w:hAnsi="Times New Roman" w:cs="Times New Roman"/>
          <w:sz w:val="40"/>
          <w:szCs w:val="40"/>
        </w:rPr>
      </w:pPr>
      <w:r w:rsidRPr="008D5594">
        <w:rPr>
          <w:rFonts w:ascii="Times New Roman" w:hAnsi="Times New Roman" w:cs="Times New Roman"/>
          <w:sz w:val="40"/>
          <w:szCs w:val="40"/>
        </w:rPr>
        <w:t>Ме</w:t>
      </w:r>
      <w:r>
        <w:rPr>
          <w:rFonts w:ascii="Times New Roman" w:hAnsi="Times New Roman" w:cs="Times New Roman"/>
          <w:sz w:val="40"/>
          <w:szCs w:val="40"/>
        </w:rPr>
        <w:t xml:space="preserve">бельное производство </w:t>
      </w:r>
    </w:p>
    <w:p w:rsidR="00F8354A" w:rsidRPr="00F8354A" w:rsidRDefault="00F8354A" w:rsidP="00F835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354A" w:rsidRPr="00F8354A" w:rsidSect="00F022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26" w:rsidRDefault="00285126" w:rsidP="00F0223E">
      <w:pPr>
        <w:spacing w:after="0" w:line="240" w:lineRule="auto"/>
      </w:pPr>
      <w:r>
        <w:separator/>
      </w:r>
    </w:p>
  </w:endnote>
  <w:endnote w:type="continuationSeparator" w:id="0">
    <w:p w:rsidR="00285126" w:rsidRDefault="00285126" w:rsidP="00F0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26" w:rsidRDefault="00285126" w:rsidP="00F0223E">
      <w:pPr>
        <w:spacing w:after="0" w:line="240" w:lineRule="auto"/>
      </w:pPr>
      <w:r>
        <w:separator/>
      </w:r>
    </w:p>
  </w:footnote>
  <w:footnote w:type="continuationSeparator" w:id="0">
    <w:p w:rsidR="00285126" w:rsidRDefault="00285126" w:rsidP="00F02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45"/>
    <w:rsid w:val="00067901"/>
    <w:rsid w:val="00107ABB"/>
    <w:rsid w:val="00235C19"/>
    <w:rsid w:val="00285126"/>
    <w:rsid w:val="00365EB6"/>
    <w:rsid w:val="00806C45"/>
    <w:rsid w:val="008653B6"/>
    <w:rsid w:val="008876BE"/>
    <w:rsid w:val="008D5594"/>
    <w:rsid w:val="009E358F"/>
    <w:rsid w:val="00AA0391"/>
    <w:rsid w:val="00C912F3"/>
    <w:rsid w:val="00F0223E"/>
    <w:rsid w:val="00F033AB"/>
    <w:rsid w:val="00F8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9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23E"/>
  </w:style>
  <w:style w:type="paragraph" w:styleId="a8">
    <w:name w:val="footer"/>
    <w:basedOn w:val="a"/>
    <w:link w:val="a9"/>
    <w:uiPriority w:val="99"/>
    <w:unhideWhenUsed/>
    <w:rsid w:val="00F0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9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23E"/>
  </w:style>
  <w:style w:type="paragraph" w:styleId="a8">
    <w:name w:val="footer"/>
    <w:basedOn w:val="a"/>
    <w:link w:val="a9"/>
    <w:uiPriority w:val="99"/>
    <w:unhideWhenUsed/>
    <w:rsid w:val="00F0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1E5-6376-46A7-8728-5DECE359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dcterms:created xsi:type="dcterms:W3CDTF">2018-10-24T10:19:00Z</dcterms:created>
  <dcterms:modified xsi:type="dcterms:W3CDTF">2018-10-24T10:19:00Z</dcterms:modified>
</cp:coreProperties>
</file>